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CC02" w14:textId="77777777" w:rsidR="000C6BB1" w:rsidRDefault="000C6BB1" w:rsidP="009B470B">
      <w:pPr>
        <w:spacing w:after="0" w:line="240" w:lineRule="auto"/>
      </w:pPr>
      <w:r>
        <w:separator/>
      </w:r>
    </w:p>
  </w:endnote>
  <w:endnote w:type="continuationSeparator" w:id="0">
    <w:p w14:paraId="622D8B85" w14:textId="77777777" w:rsidR="000C6BB1" w:rsidRDefault="000C6BB1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7550CB71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E4B6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6B9E" w14:textId="77777777" w:rsidR="000C6BB1" w:rsidRDefault="000C6BB1" w:rsidP="009B470B">
      <w:pPr>
        <w:spacing w:after="0" w:line="240" w:lineRule="auto"/>
      </w:pPr>
      <w:r>
        <w:separator/>
      </w:r>
    </w:p>
  </w:footnote>
  <w:footnote w:type="continuationSeparator" w:id="0">
    <w:p w14:paraId="2970BB2F" w14:textId="77777777" w:rsidR="000C6BB1" w:rsidRDefault="000C6BB1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08259A19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1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stvo prostornoga uređenja, graditeljstva i državne imovine (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0676AFD0" w:rsidR="00251472" w:rsidRPr="00251472" w:rsidRDefault="001E07E1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osinac</w:t>
          </w:r>
          <w:r w:rsidR="00251472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2021. 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15EDF13B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6F3FE6E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 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</w:p>
      </w:tc>
    </w:tr>
    <w:bookmarkEnd w:id="1"/>
  </w:tbl>
  <w:p w14:paraId="0205ABD3" w14:textId="77777777" w:rsidR="002A4401" w:rsidRDefault="002A4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0C6BB1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EE4B6F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ED1C1-0D6A-4585-B80A-C313DAC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08:32:00Z</dcterms:created>
  <dcterms:modified xsi:type="dcterms:W3CDTF">2021-12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